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道路与桥梁工程实用技术与标准规范大全  第3卷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道路与桥梁工程实用技术与标准规范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90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现行道路与桥梁工程实用技术与标准规范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